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C75E" w14:textId="6E6E947F" w:rsidR="00E521FD" w:rsidRPr="00272D1F" w:rsidRDefault="008D668C" w:rsidP="00E521FD">
      <w:pPr>
        <w:rPr>
          <w:b/>
          <w:color w:val="808080" w:themeColor="background1" w:themeShade="80"/>
          <w:szCs w:val="20"/>
        </w:rPr>
      </w:pPr>
      <w:r w:rsidRPr="00272D1F">
        <w:rPr>
          <w:b/>
          <w:color w:val="808080" w:themeColor="background1" w:themeShade="80"/>
          <w:szCs w:val="20"/>
        </w:rPr>
        <w:t>Dr</w:t>
      </w:r>
      <w:r w:rsidR="00E521FD" w:rsidRPr="00272D1F">
        <w:rPr>
          <w:b/>
          <w:color w:val="808080" w:themeColor="background1" w:themeShade="80"/>
          <w:szCs w:val="20"/>
        </w:rPr>
        <w:t xml:space="preserve"> </w:t>
      </w:r>
      <w:r w:rsidRPr="00272D1F">
        <w:rPr>
          <w:b/>
          <w:color w:val="808080" w:themeColor="background1" w:themeShade="80"/>
          <w:szCs w:val="20"/>
        </w:rPr>
        <w:t>Nicholas</w:t>
      </w:r>
      <w:r w:rsidR="00E521FD" w:rsidRPr="00272D1F">
        <w:rPr>
          <w:b/>
          <w:color w:val="808080" w:themeColor="background1" w:themeShade="80"/>
          <w:szCs w:val="20"/>
        </w:rPr>
        <w:t xml:space="preserve"> </w:t>
      </w:r>
      <w:r w:rsidRPr="00272D1F">
        <w:rPr>
          <w:b/>
          <w:color w:val="808080" w:themeColor="background1" w:themeShade="80"/>
          <w:szCs w:val="20"/>
        </w:rPr>
        <w:t>Clark</w:t>
      </w:r>
      <w:r w:rsidR="00E521FD" w:rsidRPr="00272D1F">
        <w:rPr>
          <w:b/>
          <w:color w:val="808080" w:themeColor="background1" w:themeShade="80"/>
          <w:szCs w:val="20"/>
        </w:rPr>
        <w:t xml:space="preserve"> </w:t>
      </w:r>
    </w:p>
    <w:p w14:paraId="400D48A0" w14:textId="1DC193D5" w:rsidR="00E521FD" w:rsidRPr="008D668C" w:rsidRDefault="00270A3D" w:rsidP="00E521FD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ARC DECRA</w:t>
      </w:r>
      <w:r w:rsidR="008D668C" w:rsidRPr="008D668C">
        <w:rPr>
          <w:color w:val="808080" w:themeColor="background1" w:themeShade="80"/>
          <w:sz w:val="18"/>
          <w:szCs w:val="18"/>
        </w:rPr>
        <w:t xml:space="preserve"> Fellow</w:t>
      </w:r>
    </w:p>
    <w:p w14:paraId="58A7F61E" w14:textId="0A3A22BD" w:rsidR="00E521FD" w:rsidRPr="008D668C" w:rsidRDefault="008D668C" w:rsidP="00E521FD">
      <w:pPr>
        <w:rPr>
          <w:color w:val="808080" w:themeColor="background1" w:themeShade="80"/>
          <w:sz w:val="18"/>
          <w:szCs w:val="18"/>
        </w:rPr>
      </w:pPr>
      <w:r w:rsidRPr="008D668C">
        <w:rPr>
          <w:color w:val="808080" w:themeColor="background1" w:themeShade="80"/>
          <w:sz w:val="18"/>
          <w:szCs w:val="18"/>
        </w:rPr>
        <w:t>School of Veterinary Science</w:t>
      </w:r>
    </w:p>
    <w:p w14:paraId="3E99CE7D" w14:textId="035CDDE8" w:rsidR="00E521FD" w:rsidRPr="008D668C" w:rsidRDefault="008D668C" w:rsidP="00E521FD">
      <w:pPr>
        <w:rPr>
          <w:color w:val="808080" w:themeColor="background1" w:themeShade="80"/>
          <w:sz w:val="18"/>
          <w:szCs w:val="18"/>
        </w:rPr>
      </w:pPr>
      <w:r w:rsidRPr="008D668C">
        <w:rPr>
          <w:color w:val="808080" w:themeColor="background1" w:themeShade="80"/>
          <w:sz w:val="18"/>
          <w:szCs w:val="18"/>
        </w:rPr>
        <w:t>University of Queensland</w:t>
      </w:r>
    </w:p>
    <w:p w14:paraId="37A339F9" w14:textId="08C0A661" w:rsidR="00E521FD" w:rsidRDefault="008D668C" w:rsidP="00E521FD">
      <w:pPr>
        <w:rPr>
          <w:color w:val="808080" w:themeColor="background1" w:themeShade="80"/>
          <w:sz w:val="18"/>
          <w:szCs w:val="18"/>
        </w:rPr>
      </w:pPr>
      <w:r w:rsidRPr="008D668C">
        <w:rPr>
          <w:color w:val="808080" w:themeColor="background1" w:themeShade="80"/>
          <w:sz w:val="18"/>
          <w:szCs w:val="18"/>
        </w:rPr>
        <w:t>Gatton, Queensland, Australia</w:t>
      </w:r>
    </w:p>
    <w:p w14:paraId="3B3F67C3" w14:textId="77777777" w:rsidR="008D668C" w:rsidRDefault="008D668C" w:rsidP="00E521FD">
      <w:pPr>
        <w:rPr>
          <w:color w:val="808080" w:themeColor="background1" w:themeShade="80"/>
          <w:sz w:val="18"/>
          <w:szCs w:val="18"/>
        </w:rPr>
      </w:pPr>
    </w:p>
    <w:sdt>
      <w:sdtPr>
        <w:alias w:val="Date"/>
        <w:tag w:val="Date"/>
        <w:id w:val="1186334277"/>
        <w:placeholder>
          <w:docPart w:val="53315C933A16C84B8D6BDD4E30DF2E6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4-26T00:00:00Z">
          <w:dateFormat w:val="d MMMM yyyy"/>
          <w:lid w:val="en-AU"/>
          <w:storeMappedDataAs w:val="dateTime"/>
          <w:calendar w:val="gregorian"/>
        </w:date>
      </w:sdtPr>
      <w:sdtEndPr/>
      <w:sdtContent>
        <w:p w14:paraId="2CFC7081" w14:textId="071EBB6F" w:rsidR="008D668C" w:rsidRPr="008D668C" w:rsidRDefault="00270A3D" w:rsidP="00E521FD">
          <w:r>
            <w:t>26</w:t>
          </w:r>
          <w:r w:rsidR="00E42379">
            <w:t xml:space="preserve"> April 20</w:t>
          </w:r>
          <w:r>
            <w:t>22</w:t>
          </w:r>
        </w:p>
      </w:sdtContent>
    </w:sdt>
    <w:p w14:paraId="4A144B26" w14:textId="77777777" w:rsidR="008D668C" w:rsidRDefault="008D668C" w:rsidP="008D668C"/>
    <w:p w14:paraId="0793BCC9" w14:textId="57C417A6" w:rsidR="008D668C" w:rsidRDefault="008D668C" w:rsidP="008D668C">
      <w:r>
        <w:t xml:space="preserve">Dear </w:t>
      </w:r>
      <w:r w:rsidR="00BF6214">
        <w:t>Dr Ellison</w:t>
      </w:r>
      <w:r w:rsidR="00EC48C2">
        <w:t>,</w:t>
      </w:r>
    </w:p>
    <w:p w14:paraId="49BE258A" w14:textId="77777777" w:rsidR="008D668C" w:rsidRDefault="008D668C" w:rsidP="008D668C"/>
    <w:p w14:paraId="1EB2F3A7" w14:textId="1C8196E9" w:rsidR="008D668C" w:rsidRPr="004C1D0F" w:rsidRDefault="008D668C" w:rsidP="008D668C">
      <w:pPr>
        <w:rPr>
          <w:b/>
        </w:rPr>
      </w:pPr>
      <w:r>
        <w:t xml:space="preserve">We </w:t>
      </w:r>
      <w:r w:rsidR="00E42379">
        <w:t>are pleased to submit</w:t>
      </w:r>
      <w:r>
        <w:t xml:space="preserve"> our manuscript “</w:t>
      </w:r>
      <w:r w:rsidR="00270A3D" w:rsidRPr="00270A3D">
        <w:t>Dynamic Generalised Additive Models (DGAM) for forecasting discrete ecological time series</w:t>
      </w:r>
      <w:r>
        <w:t>” for consideration as a</w:t>
      </w:r>
      <w:r w:rsidR="00F70869">
        <w:t xml:space="preserve"> </w:t>
      </w:r>
      <w:r w:rsidR="00334D00">
        <w:t>research</w:t>
      </w:r>
      <w:r w:rsidR="00F70869">
        <w:t xml:space="preserve"> </w:t>
      </w:r>
      <w:r w:rsidR="00270A3D">
        <w:t>article</w:t>
      </w:r>
      <w:r>
        <w:t xml:space="preserve"> in </w:t>
      </w:r>
      <w:r w:rsidR="00270A3D">
        <w:rPr>
          <w:i/>
        </w:rPr>
        <w:t>Methods in Ecology and Evolution</w:t>
      </w:r>
      <w:r>
        <w:t xml:space="preserve">. </w:t>
      </w:r>
    </w:p>
    <w:p w14:paraId="523A234F" w14:textId="5A96221F" w:rsidR="008D668C" w:rsidRDefault="008D668C" w:rsidP="008D668C"/>
    <w:p w14:paraId="7FBBE374" w14:textId="032367D5" w:rsidR="00C35219" w:rsidRDefault="00C35219" w:rsidP="00275919">
      <w:r w:rsidRPr="00C35219">
        <w:t>There is broad consensus among scientists</w:t>
      </w:r>
      <w:r>
        <w:t xml:space="preserve"> and </w:t>
      </w:r>
      <w:r w:rsidRPr="00C35219">
        <w:t xml:space="preserve">decision-makers that anticipating probable future states is vital to mitigate </w:t>
      </w:r>
      <w:r>
        <w:t xml:space="preserve">harmful </w:t>
      </w:r>
      <w:r w:rsidRPr="00C35219">
        <w:t>impacts of environmental change</w:t>
      </w:r>
      <w:r>
        <w:t>. The rapidly growing subfield of “ecological forecasting” aims to tackle this global challenge by making ecology a more predictive discipline. To improve our ability to produce useful and robust forecasts of ecological phenomena, open-source tools are needed to translate ecological domain knowledge into probabilistic models that can analyse and forecast the types of discrete time series that dominate ecology.</w:t>
      </w:r>
    </w:p>
    <w:p w14:paraId="32E2C690" w14:textId="40E83EDB" w:rsidR="00C35219" w:rsidRDefault="00C35219" w:rsidP="00275919"/>
    <w:p w14:paraId="0963A149" w14:textId="0122E223" w:rsidR="00C35219" w:rsidRDefault="00C35219" w:rsidP="00C35219">
      <w:r w:rsidRPr="00C35219">
        <w:t>Generalised Additive Models (GAMs) are increasingly popular in ecolog</w:t>
      </w:r>
      <w:r>
        <w:t>ical time series analysis</w:t>
      </w:r>
      <w:r w:rsidRPr="00C35219">
        <w:t xml:space="preserve"> for representing </w:t>
      </w:r>
      <w:r>
        <w:t xml:space="preserve">smooth </w:t>
      </w:r>
      <w:r w:rsidRPr="00C35219">
        <w:t xml:space="preserve">functions for discrete responses that encompass complex </w:t>
      </w:r>
      <w:r>
        <w:t xml:space="preserve">ecological </w:t>
      </w:r>
      <w:r w:rsidRPr="00C35219">
        <w:t>features. However, GAMs are less useful for producing forecasts as their smooth functions provide unstable predictions outside the range of training data.</w:t>
      </w:r>
      <w:r>
        <w:t xml:space="preserve"> </w:t>
      </w:r>
      <w:r w:rsidRPr="00C35219">
        <w:t xml:space="preserve">We demonstrate how smoothing </w:t>
      </w:r>
      <w:r>
        <w:t>splines</w:t>
      </w:r>
      <w:r w:rsidRPr="00C35219">
        <w:t xml:space="preserve"> can be estimated jointly with dynamic latent temporal processes to improve inference and forecasts for autocorrelated nonlinear time series</w:t>
      </w:r>
      <w:r>
        <w:t xml:space="preserve">. </w:t>
      </w:r>
    </w:p>
    <w:p w14:paraId="4F1A96BD" w14:textId="4A15BB22" w:rsidR="00C35219" w:rsidRDefault="00C35219" w:rsidP="00C35219"/>
    <w:p w14:paraId="55FF9463" w14:textId="62172142" w:rsidR="00C35219" w:rsidRDefault="00C35219" w:rsidP="00275919">
      <w:r>
        <w:t xml:space="preserve">Our </w:t>
      </w:r>
      <w:r w:rsidRPr="00C35219">
        <w:t xml:space="preserve">Bayesian Dynamic GAM (DGAM) </w:t>
      </w:r>
      <w:r>
        <w:t>models</w:t>
      </w:r>
      <w:r w:rsidRPr="00C35219">
        <w:t xml:space="preserve"> provide</w:t>
      </w:r>
      <w:r>
        <w:t xml:space="preserve"> </w:t>
      </w:r>
      <w:r w:rsidRPr="00C35219">
        <w:t xml:space="preserve">a general solution to the problem of estimating smooth functions while generating reliable </w:t>
      </w:r>
      <w:r>
        <w:t xml:space="preserve">probabilistic </w:t>
      </w:r>
      <w:r w:rsidRPr="00C35219">
        <w:t>forecasts.</w:t>
      </w:r>
      <w:r>
        <w:t xml:space="preserve"> Using simulations and a comprehensive set of real-world applications, w</w:t>
      </w:r>
      <w:r w:rsidRPr="00C35219">
        <w:t xml:space="preserve">e introduce our </w:t>
      </w:r>
      <w:r>
        <w:t xml:space="preserve">open-source </w:t>
      </w:r>
      <w:r w:rsidRPr="00C35219">
        <w:t xml:space="preserve">R package </w:t>
      </w:r>
      <w:r w:rsidRPr="00C35219">
        <w:rPr>
          <w:i/>
          <w:iCs/>
        </w:rPr>
        <w:t>mvgam</w:t>
      </w:r>
      <w:r w:rsidRPr="00C35219">
        <w:t xml:space="preserve"> (https://github.com/nicholasjclark/mvgam), which provides functions</w:t>
      </w:r>
      <w:r>
        <w:t xml:space="preserve"> for e</w:t>
      </w:r>
      <w:r w:rsidRPr="00C35219">
        <w:t>stimat</w:t>
      </w:r>
      <w:r>
        <w:t>ing</w:t>
      </w:r>
      <w:r w:rsidRPr="00C35219">
        <w:t xml:space="preserve"> parameters of DGAMs in a Bayesian Markov Chain Monte Carlo framework via the Gibbs sampling software JAGS</w:t>
      </w:r>
      <w:r>
        <w:t xml:space="preserve">. </w:t>
      </w:r>
      <w:r w:rsidR="008E2081" w:rsidRPr="008E2081">
        <w:t xml:space="preserve">Our approach will be particularly useful for exploring competing dynamic ecological models that encompass </w:t>
      </w:r>
      <w:r w:rsidR="008E2081">
        <w:t xml:space="preserve">different </w:t>
      </w:r>
      <w:r w:rsidR="008E2081" w:rsidRPr="008E2081">
        <w:t>hierarchical smoothing structures, tasks that are becoming increasingly important in applied ecology.</w:t>
      </w:r>
    </w:p>
    <w:p w14:paraId="18D3553D" w14:textId="7E79B1E4" w:rsidR="00C35219" w:rsidRDefault="00C35219" w:rsidP="00275919"/>
    <w:p w14:paraId="43D2B0EE" w14:textId="180812C8" w:rsidR="007B1B93" w:rsidRPr="00C35219" w:rsidRDefault="003C6CED" w:rsidP="008D668C">
      <w:pPr>
        <w:rPr>
          <w:iCs/>
        </w:rPr>
      </w:pPr>
      <w:r>
        <w:t xml:space="preserve">The challenges that </w:t>
      </w:r>
      <w:r w:rsidR="00C35219">
        <w:t xml:space="preserve">environmental change </w:t>
      </w:r>
      <w:r w:rsidR="00F0134C">
        <w:t>poses for</w:t>
      </w:r>
      <w:r>
        <w:t xml:space="preserve"> </w:t>
      </w:r>
      <w:r w:rsidR="00C35219">
        <w:t>global</w:t>
      </w:r>
      <w:r>
        <w:t xml:space="preserve"> ecosystem</w:t>
      </w:r>
      <w:r w:rsidR="00C35219">
        <w:t>s</w:t>
      </w:r>
      <w:r>
        <w:t xml:space="preserve"> is a topic of considerable concern for</w:t>
      </w:r>
      <w:r w:rsidR="007E1020">
        <w:t xml:space="preserve"> researchers,</w:t>
      </w:r>
      <w:r>
        <w:t xml:space="preserve"> policy makers and the general public. </w:t>
      </w:r>
      <w:r w:rsidR="00E20B96">
        <w:rPr>
          <w:iCs/>
          <w:lang w:val="en-US"/>
        </w:rPr>
        <w:t>Our research</w:t>
      </w:r>
      <w:r w:rsidR="00E20B96" w:rsidRPr="00D64E69">
        <w:rPr>
          <w:iCs/>
          <w:lang w:val="en-US"/>
        </w:rPr>
        <w:t xml:space="preserve"> will be relevant for a wide range of </w:t>
      </w:r>
      <w:r w:rsidR="00C35219">
        <w:rPr>
          <w:iCs/>
          <w:lang w:val="en-US"/>
        </w:rPr>
        <w:t>ecologists working in</w:t>
      </w:r>
      <w:r w:rsidR="00E20B96">
        <w:rPr>
          <w:iCs/>
          <w:lang w:val="en-US"/>
        </w:rPr>
        <w:t xml:space="preserve"> diverse regions and systems</w:t>
      </w:r>
      <w:r w:rsidR="00E20B96" w:rsidRPr="00D64E69">
        <w:rPr>
          <w:iCs/>
          <w:lang w:val="en-US"/>
        </w:rPr>
        <w:t>.</w:t>
      </w:r>
      <w:r w:rsidR="00350D2F">
        <w:rPr>
          <w:iCs/>
          <w:lang w:val="en-US"/>
        </w:rPr>
        <w:t xml:space="preserve"> </w:t>
      </w:r>
      <w:r w:rsidR="007B1B93">
        <w:rPr>
          <w:iCs/>
          <w:lang w:val="en-US"/>
        </w:rPr>
        <w:t xml:space="preserve">We hope that you agree </w:t>
      </w:r>
      <w:r w:rsidR="00270A3D">
        <w:rPr>
          <w:i/>
        </w:rPr>
        <w:t>Methods in Ecology and Evolution</w:t>
      </w:r>
      <w:r w:rsidR="00270A3D">
        <w:rPr>
          <w:iCs/>
          <w:lang w:val="en-US"/>
        </w:rPr>
        <w:t xml:space="preserve"> </w:t>
      </w:r>
      <w:r w:rsidR="007B1B93">
        <w:rPr>
          <w:iCs/>
          <w:lang w:val="en-US"/>
        </w:rPr>
        <w:t xml:space="preserve">is an appropriate venue for this research. </w:t>
      </w:r>
      <w:r w:rsidR="00C35219">
        <w:rPr>
          <w:iCs/>
          <w:lang w:val="en-US"/>
        </w:rPr>
        <w:t xml:space="preserve">Our manuscript has previously been lodged as a preprint on the </w:t>
      </w:r>
      <w:r w:rsidR="00C35219" w:rsidRPr="00C35219">
        <w:rPr>
          <w:i/>
          <w:lang w:val="en-US"/>
        </w:rPr>
        <w:t>biorxiv</w:t>
      </w:r>
      <w:r w:rsidR="00C35219">
        <w:rPr>
          <w:iCs/>
          <w:lang w:val="en-US"/>
        </w:rPr>
        <w:t xml:space="preserve"> (</w:t>
      </w:r>
      <w:r w:rsidR="00C35219" w:rsidRPr="00C35219">
        <w:rPr>
          <w:iCs/>
        </w:rPr>
        <w:t>doi</w:t>
      </w:r>
      <w:r w:rsidR="00C35219" w:rsidRPr="00C35219">
        <w:rPr>
          <w:b/>
          <w:bCs/>
          <w:iCs/>
        </w:rPr>
        <w:t>:</w:t>
      </w:r>
      <w:r w:rsidR="00C35219" w:rsidRPr="00C35219">
        <w:rPr>
          <w:iCs/>
        </w:rPr>
        <w:t> https://doi.org/10.1101/2022.02.22.481550</w:t>
      </w:r>
      <w:r w:rsidR="00C35219">
        <w:rPr>
          <w:iCs/>
          <w:lang w:val="en-US"/>
        </w:rPr>
        <w:t>), but</w:t>
      </w:r>
      <w:r w:rsidR="00C35219">
        <w:t xml:space="preserve"> n</w:t>
      </w:r>
      <w:r w:rsidR="007B1B93">
        <w:t>one of the material in our paper is under consideration elsewhere.</w:t>
      </w:r>
      <w:r w:rsidR="00350D2F">
        <w:t xml:space="preserve"> Finally, we have suggested </w:t>
      </w:r>
      <w:r w:rsidR="00DB44A4">
        <w:t>three</w:t>
      </w:r>
      <w:r w:rsidR="00350D2F">
        <w:t xml:space="preserve"> potential expert reviewers from around the world.</w:t>
      </w:r>
    </w:p>
    <w:p w14:paraId="7C036FCB" w14:textId="77777777" w:rsidR="00350D2F" w:rsidRDefault="00350D2F" w:rsidP="008D668C"/>
    <w:p w14:paraId="23B50B14" w14:textId="7376CC30" w:rsidR="00350D2F" w:rsidRDefault="00350D2F" w:rsidP="008D668C">
      <w:r>
        <w:t>Thanks very much for considering our study. We look forward to hearing from you in due course.</w:t>
      </w:r>
    </w:p>
    <w:p w14:paraId="5BD30881" w14:textId="77777777" w:rsidR="008D668C" w:rsidRDefault="008D668C" w:rsidP="008D668C"/>
    <w:p w14:paraId="380FDD8A" w14:textId="0041E105" w:rsidR="00E521FD" w:rsidRDefault="007B1B93" w:rsidP="008D668C">
      <w:r>
        <w:t>Sincerely</w:t>
      </w:r>
      <w:r w:rsidR="008D668C">
        <w:t>,</w:t>
      </w:r>
    </w:p>
    <w:p w14:paraId="3029300D" w14:textId="0F17814C" w:rsidR="000903B9" w:rsidRDefault="000903B9" w:rsidP="008D668C"/>
    <w:p w14:paraId="13C7F0F1" w14:textId="7804C602" w:rsidR="007F1BF5" w:rsidRPr="00E521FD" w:rsidRDefault="007F1BF5" w:rsidP="008D668C">
      <w:r w:rsidRPr="007F1BF5">
        <w:rPr>
          <w:noProof/>
          <w:lang w:val="en-GB" w:eastAsia="en-GB"/>
        </w:rPr>
        <w:drawing>
          <wp:inline distT="0" distB="0" distL="0" distR="0" wp14:anchorId="6A2D3D06" wp14:editId="06081B6A">
            <wp:extent cx="1757239" cy="436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610" cy="4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867" w14:textId="77777777" w:rsidR="00272D1F" w:rsidRPr="00E521FD" w:rsidRDefault="00272D1F" w:rsidP="00E521FD"/>
    <w:p w14:paraId="2DAF1CD1" w14:textId="0A7C8480" w:rsidR="009E3FDE" w:rsidRDefault="008D668C" w:rsidP="00034D15">
      <w:r>
        <w:t>Nicholas Clark</w:t>
      </w:r>
    </w:p>
    <w:sectPr w:rsidR="009E3FDE" w:rsidSect="00034D1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6354" w14:textId="77777777" w:rsidR="00136261" w:rsidRDefault="00136261" w:rsidP="00C20C17">
      <w:r>
        <w:separator/>
      </w:r>
    </w:p>
  </w:endnote>
  <w:endnote w:type="continuationSeparator" w:id="0">
    <w:p w14:paraId="324DA380" w14:textId="77777777" w:rsidR="00136261" w:rsidRDefault="0013626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42"/>
      <w:gridCol w:w="528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57D72CB8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50D2F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600" w:firstRow="0" w:lastRow="0" w:firstColumn="0" w:lastColumn="0" w:noHBand="1" w:noVBand="1"/>
    </w:tblPr>
    <w:tblGrid>
      <w:gridCol w:w="2548"/>
      <w:gridCol w:w="2547"/>
      <w:gridCol w:w="2188"/>
    </w:tblGrid>
    <w:tr w:rsidR="00BC45F1" w14:paraId="0433B58F" w14:textId="77777777" w:rsidTr="00F8519A">
      <w:trPr>
        <w:jc w:val="center"/>
      </w:trPr>
      <w:tc>
        <w:tcPr>
          <w:tcW w:w="2548" w:type="dxa"/>
        </w:tcPr>
        <w:p w14:paraId="5E0C516A" w14:textId="51722E57" w:rsidR="00BC45F1" w:rsidRPr="0016241C" w:rsidRDefault="00BC45F1" w:rsidP="0016241C">
          <w:pPr>
            <w:pStyle w:val="Footer"/>
          </w:pPr>
          <w:r w:rsidRPr="0016241C">
            <w:t xml:space="preserve">The University of Queensland </w:t>
          </w:r>
          <w:r>
            <w:t>Gatton</w:t>
          </w:r>
          <w:r w:rsidRPr="0016241C">
            <w:t> QLD 4</w:t>
          </w:r>
          <w:r>
            <w:t>343</w:t>
          </w:r>
          <w:r w:rsidRPr="0016241C">
            <w:t xml:space="preserve"> Australia</w:t>
          </w:r>
        </w:p>
      </w:tc>
      <w:tc>
        <w:tcPr>
          <w:tcW w:w="2547" w:type="dxa"/>
        </w:tcPr>
        <w:p w14:paraId="074D40DF" w14:textId="661D2989" w:rsidR="00BC45F1" w:rsidRPr="0016241C" w:rsidRDefault="00BC45F1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r>
            <w:t>n.clark</w:t>
          </w:r>
          <w:r w:rsidRPr="00A77D53">
            <w:t>@uq.edu.au</w:t>
          </w:r>
        </w:p>
        <w:p w14:paraId="39BE5C17" w14:textId="6BF4C319" w:rsidR="00BC45F1" w:rsidRPr="0016241C" w:rsidRDefault="00BC45F1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r>
            <w:t>www.spatialepilab.com</w:t>
          </w:r>
        </w:p>
      </w:tc>
      <w:tc>
        <w:tcPr>
          <w:tcW w:w="2188" w:type="dxa"/>
          <w:vAlign w:val="bottom"/>
        </w:tcPr>
        <w:p w14:paraId="56DFB738" w14:textId="77777777" w:rsidR="00BC45F1" w:rsidRPr="0016241C" w:rsidRDefault="00BC45F1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BC45F1" w:rsidRPr="0016241C" w:rsidRDefault="00BC45F1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318E" w14:textId="77777777" w:rsidR="00136261" w:rsidRDefault="00136261" w:rsidP="00C20C17">
      <w:r>
        <w:separator/>
      </w:r>
    </w:p>
  </w:footnote>
  <w:footnote w:type="continuationSeparator" w:id="0">
    <w:p w14:paraId="37176567" w14:textId="77777777" w:rsidR="00136261" w:rsidRDefault="0013626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C3B2" w14:textId="4A920473" w:rsidR="00F87F8B" w:rsidRDefault="00F87F8B" w:rsidP="00F87F8B">
    <w:pPr>
      <w:pStyle w:val="Header"/>
      <w:jc w:val="right"/>
    </w:pPr>
  </w:p>
  <w:p w14:paraId="79F25422" w14:textId="42D1B82C" w:rsidR="00F87F8B" w:rsidRDefault="00F87F8B" w:rsidP="00F87F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0929FB3" wp14:editId="52875F2E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2987" w14:textId="2700A8FE" w:rsidR="00F4114D" w:rsidRDefault="00F4114D" w:rsidP="00F4114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F5FD736" wp14:editId="64AE3C5A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759600"/>
          <wp:effectExtent l="0" t="0" r="381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EA4"/>
    <w:rsid w:val="00015B4B"/>
    <w:rsid w:val="00021B50"/>
    <w:rsid w:val="000300D4"/>
    <w:rsid w:val="00034D15"/>
    <w:rsid w:val="00052E2F"/>
    <w:rsid w:val="000903B9"/>
    <w:rsid w:val="00095B79"/>
    <w:rsid w:val="000A7AFE"/>
    <w:rsid w:val="000B3E75"/>
    <w:rsid w:val="000C10CE"/>
    <w:rsid w:val="000C5C24"/>
    <w:rsid w:val="000F7BAD"/>
    <w:rsid w:val="001073E3"/>
    <w:rsid w:val="00136261"/>
    <w:rsid w:val="0016241C"/>
    <w:rsid w:val="001741BF"/>
    <w:rsid w:val="0017748B"/>
    <w:rsid w:val="00193459"/>
    <w:rsid w:val="00196C64"/>
    <w:rsid w:val="001A1492"/>
    <w:rsid w:val="001A6431"/>
    <w:rsid w:val="001B6A57"/>
    <w:rsid w:val="001E544B"/>
    <w:rsid w:val="002142AC"/>
    <w:rsid w:val="0022127B"/>
    <w:rsid w:val="00230E6E"/>
    <w:rsid w:val="00241DF1"/>
    <w:rsid w:val="00242EA1"/>
    <w:rsid w:val="00245A90"/>
    <w:rsid w:val="00256969"/>
    <w:rsid w:val="002610DB"/>
    <w:rsid w:val="00266B8B"/>
    <w:rsid w:val="00270A3D"/>
    <w:rsid w:val="00272D1F"/>
    <w:rsid w:val="00275919"/>
    <w:rsid w:val="00287293"/>
    <w:rsid w:val="00292EDB"/>
    <w:rsid w:val="002A6E7B"/>
    <w:rsid w:val="002B59E1"/>
    <w:rsid w:val="002B5EC2"/>
    <w:rsid w:val="002D015F"/>
    <w:rsid w:val="002D73F6"/>
    <w:rsid w:val="002E05A3"/>
    <w:rsid w:val="002E7E80"/>
    <w:rsid w:val="002F0826"/>
    <w:rsid w:val="002F612F"/>
    <w:rsid w:val="00310B79"/>
    <w:rsid w:val="0033054B"/>
    <w:rsid w:val="00334D00"/>
    <w:rsid w:val="00345591"/>
    <w:rsid w:val="00350D2F"/>
    <w:rsid w:val="00361206"/>
    <w:rsid w:val="00374DCA"/>
    <w:rsid w:val="003757F9"/>
    <w:rsid w:val="00380810"/>
    <w:rsid w:val="00396EEB"/>
    <w:rsid w:val="003B311D"/>
    <w:rsid w:val="003C4B25"/>
    <w:rsid w:val="003C6CED"/>
    <w:rsid w:val="003F3D94"/>
    <w:rsid w:val="00402451"/>
    <w:rsid w:val="0041204B"/>
    <w:rsid w:val="00416FF4"/>
    <w:rsid w:val="004320A4"/>
    <w:rsid w:val="00445521"/>
    <w:rsid w:val="00462AE6"/>
    <w:rsid w:val="00463D08"/>
    <w:rsid w:val="004713C5"/>
    <w:rsid w:val="00495E4D"/>
    <w:rsid w:val="004972A0"/>
    <w:rsid w:val="004C1D0F"/>
    <w:rsid w:val="004D01D4"/>
    <w:rsid w:val="00507FE5"/>
    <w:rsid w:val="005445B5"/>
    <w:rsid w:val="00577BA0"/>
    <w:rsid w:val="00582D23"/>
    <w:rsid w:val="00587F88"/>
    <w:rsid w:val="005B54F0"/>
    <w:rsid w:val="005C58B3"/>
    <w:rsid w:val="005D0167"/>
    <w:rsid w:val="005D4250"/>
    <w:rsid w:val="005E7363"/>
    <w:rsid w:val="005E7B48"/>
    <w:rsid w:val="00613AB2"/>
    <w:rsid w:val="00614669"/>
    <w:rsid w:val="006377A2"/>
    <w:rsid w:val="00663EC8"/>
    <w:rsid w:val="00670B05"/>
    <w:rsid w:val="00684298"/>
    <w:rsid w:val="006873AE"/>
    <w:rsid w:val="006C0E44"/>
    <w:rsid w:val="006E71A4"/>
    <w:rsid w:val="006F2E07"/>
    <w:rsid w:val="0070027D"/>
    <w:rsid w:val="007074C5"/>
    <w:rsid w:val="00710C49"/>
    <w:rsid w:val="0071246C"/>
    <w:rsid w:val="00716942"/>
    <w:rsid w:val="00736279"/>
    <w:rsid w:val="00743044"/>
    <w:rsid w:val="00790A29"/>
    <w:rsid w:val="007B1B93"/>
    <w:rsid w:val="007B215D"/>
    <w:rsid w:val="007C38B8"/>
    <w:rsid w:val="007C4A99"/>
    <w:rsid w:val="007D6415"/>
    <w:rsid w:val="007E1020"/>
    <w:rsid w:val="007F1BF5"/>
    <w:rsid w:val="007F5557"/>
    <w:rsid w:val="00820759"/>
    <w:rsid w:val="00834296"/>
    <w:rsid w:val="00834783"/>
    <w:rsid w:val="00862690"/>
    <w:rsid w:val="008676C0"/>
    <w:rsid w:val="00882359"/>
    <w:rsid w:val="00885942"/>
    <w:rsid w:val="0088674E"/>
    <w:rsid w:val="008B0D7D"/>
    <w:rsid w:val="008D668C"/>
    <w:rsid w:val="008E2081"/>
    <w:rsid w:val="008E2563"/>
    <w:rsid w:val="008E2EA4"/>
    <w:rsid w:val="008F0AA3"/>
    <w:rsid w:val="00906E7E"/>
    <w:rsid w:val="00920E68"/>
    <w:rsid w:val="00934B63"/>
    <w:rsid w:val="00940F3E"/>
    <w:rsid w:val="00944DDB"/>
    <w:rsid w:val="0096730A"/>
    <w:rsid w:val="009774DC"/>
    <w:rsid w:val="009804BA"/>
    <w:rsid w:val="00983EE8"/>
    <w:rsid w:val="00992ABC"/>
    <w:rsid w:val="009A7ED8"/>
    <w:rsid w:val="009C577A"/>
    <w:rsid w:val="009D6143"/>
    <w:rsid w:val="009D7F71"/>
    <w:rsid w:val="009E3486"/>
    <w:rsid w:val="009E3FDE"/>
    <w:rsid w:val="009E6379"/>
    <w:rsid w:val="009F3881"/>
    <w:rsid w:val="00A03F84"/>
    <w:rsid w:val="00A049D0"/>
    <w:rsid w:val="00A12421"/>
    <w:rsid w:val="00A34437"/>
    <w:rsid w:val="00A460A3"/>
    <w:rsid w:val="00A77D53"/>
    <w:rsid w:val="00AB1694"/>
    <w:rsid w:val="00AB598C"/>
    <w:rsid w:val="00AC7EE0"/>
    <w:rsid w:val="00AE34ED"/>
    <w:rsid w:val="00AE44C2"/>
    <w:rsid w:val="00B025B0"/>
    <w:rsid w:val="00B042DF"/>
    <w:rsid w:val="00B10BDA"/>
    <w:rsid w:val="00B13955"/>
    <w:rsid w:val="00B22ABE"/>
    <w:rsid w:val="00B72390"/>
    <w:rsid w:val="00B742E4"/>
    <w:rsid w:val="00B85CB7"/>
    <w:rsid w:val="00BA52F4"/>
    <w:rsid w:val="00BB3EAC"/>
    <w:rsid w:val="00BC0E71"/>
    <w:rsid w:val="00BC45F1"/>
    <w:rsid w:val="00BD0D7F"/>
    <w:rsid w:val="00BE48A2"/>
    <w:rsid w:val="00BF2EAB"/>
    <w:rsid w:val="00BF5C0E"/>
    <w:rsid w:val="00BF6214"/>
    <w:rsid w:val="00C20C17"/>
    <w:rsid w:val="00C33B32"/>
    <w:rsid w:val="00C35219"/>
    <w:rsid w:val="00C474B7"/>
    <w:rsid w:val="00C52665"/>
    <w:rsid w:val="00C86901"/>
    <w:rsid w:val="00C960ED"/>
    <w:rsid w:val="00CB7E11"/>
    <w:rsid w:val="00CC1AC2"/>
    <w:rsid w:val="00CF3589"/>
    <w:rsid w:val="00D13C7F"/>
    <w:rsid w:val="00D27D9F"/>
    <w:rsid w:val="00D32971"/>
    <w:rsid w:val="00D44FEF"/>
    <w:rsid w:val="00D64E69"/>
    <w:rsid w:val="00D73F8E"/>
    <w:rsid w:val="00D8242B"/>
    <w:rsid w:val="00DA5594"/>
    <w:rsid w:val="00DA79B5"/>
    <w:rsid w:val="00DB44A4"/>
    <w:rsid w:val="00DB5408"/>
    <w:rsid w:val="00DD0AFE"/>
    <w:rsid w:val="00DD3FBD"/>
    <w:rsid w:val="00DE7D3D"/>
    <w:rsid w:val="00E20972"/>
    <w:rsid w:val="00E20B96"/>
    <w:rsid w:val="00E3457A"/>
    <w:rsid w:val="00E41B9B"/>
    <w:rsid w:val="00E42379"/>
    <w:rsid w:val="00E521FD"/>
    <w:rsid w:val="00E7261C"/>
    <w:rsid w:val="00E7301F"/>
    <w:rsid w:val="00E75207"/>
    <w:rsid w:val="00E8199B"/>
    <w:rsid w:val="00E83561"/>
    <w:rsid w:val="00E87A8D"/>
    <w:rsid w:val="00E94ED6"/>
    <w:rsid w:val="00EC48C2"/>
    <w:rsid w:val="00ED5E95"/>
    <w:rsid w:val="00EE0263"/>
    <w:rsid w:val="00EE473C"/>
    <w:rsid w:val="00EF402B"/>
    <w:rsid w:val="00F0134C"/>
    <w:rsid w:val="00F051EC"/>
    <w:rsid w:val="00F225F3"/>
    <w:rsid w:val="00F40562"/>
    <w:rsid w:val="00F4114D"/>
    <w:rsid w:val="00F57BDB"/>
    <w:rsid w:val="00F70869"/>
    <w:rsid w:val="00F8519A"/>
    <w:rsid w:val="00F864FC"/>
    <w:rsid w:val="00F87DDE"/>
    <w:rsid w:val="00F87F8B"/>
    <w:rsid w:val="00F9179A"/>
    <w:rsid w:val="00F96FF8"/>
    <w:rsid w:val="00FB1D6D"/>
    <w:rsid w:val="00FB2AB5"/>
    <w:rsid w:val="00FC0B0D"/>
    <w:rsid w:val="00FC0BC3"/>
    <w:rsid w:val="00FC4E46"/>
    <w:rsid w:val="00FD1621"/>
    <w:rsid w:val="00FD1794"/>
    <w:rsid w:val="00FD66F2"/>
    <w:rsid w:val="00FE6E12"/>
    <w:rsid w:val="00FE7360"/>
    <w:rsid w:val="00FF0AF0"/>
    <w:rsid w:val="00FF41FD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docId w15:val="{36DDBBAD-E01B-FA45-9FC0-4A54B33E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5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034D1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034D15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3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15C933A16C84B8D6BDD4E30DF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D2FF-802B-E745-A38D-AEBC0FFADB5F}"/>
      </w:docPartPr>
      <w:docPartBody>
        <w:p w:rsidR="00275E51" w:rsidRDefault="00754F12" w:rsidP="00754F12">
          <w:pPr>
            <w:pStyle w:val="53315C933A16C84B8D6BDD4E30DF2E69"/>
          </w:pPr>
          <w:r>
            <w:rPr>
              <w:highlight w:val="lightGray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66"/>
    <w:rsid w:val="0007652E"/>
    <w:rsid w:val="00094622"/>
    <w:rsid w:val="001E2777"/>
    <w:rsid w:val="00214366"/>
    <w:rsid w:val="00260581"/>
    <w:rsid w:val="00275E51"/>
    <w:rsid w:val="00374515"/>
    <w:rsid w:val="003A4929"/>
    <w:rsid w:val="003C5636"/>
    <w:rsid w:val="00477EB2"/>
    <w:rsid w:val="00671739"/>
    <w:rsid w:val="0069281F"/>
    <w:rsid w:val="007509A8"/>
    <w:rsid w:val="00754F12"/>
    <w:rsid w:val="00765846"/>
    <w:rsid w:val="007D3465"/>
    <w:rsid w:val="008263E2"/>
    <w:rsid w:val="00852010"/>
    <w:rsid w:val="008A243F"/>
    <w:rsid w:val="009C6459"/>
    <w:rsid w:val="009E75E9"/>
    <w:rsid w:val="00AF30C2"/>
    <w:rsid w:val="00C76B19"/>
    <w:rsid w:val="00CD2DF8"/>
    <w:rsid w:val="00D90626"/>
    <w:rsid w:val="00EB1D3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53315C933A16C84B8D6BDD4E30DF2E69">
    <w:name w:val="53315C933A16C84B8D6BDD4E30DF2E69"/>
    <w:rsid w:val="00754F12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BE710-049F-0C4C-9A9E-5568D1E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ropbox (kboodl)\kboodl Team Folder\_Clients\University of Queensland\UQ Letterhead template.dotx</Template>
  <TotalTime>2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</dc:creator>
  <cp:lastModifiedBy>Nicholas Clark</cp:lastModifiedBy>
  <cp:revision>18</cp:revision>
  <dcterms:created xsi:type="dcterms:W3CDTF">2019-04-29T06:54:00Z</dcterms:created>
  <dcterms:modified xsi:type="dcterms:W3CDTF">2022-04-26T02:33:00Z</dcterms:modified>
</cp:coreProperties>
</file>